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D3774" w14:textId="267897CB" w:rsidR="00911DBC" w:rsidRDefault="00867F93" w:rsidP="00867F93">
      <w:pPr>
        <w:pStyle w:val="Title"/>
        <w:jc w:val="center"/>
      </w:pPr>
      <w:r>
        <w:t>Project 1 Design Document</w:t>
      </w:r>
    </w:p>
    <w:p w14:paraId="7B6405C2" w14:textId="77777777" w:rsidR="00867F93" w:rsidRPr="00867F93" w:rsidRDefault="00867F93" w:rsidP="00867F93"/>
    <w:p w14:paraId="56AE5512" w14:textId="2AF2CBCB" w:rsidR="00867F93" w:rsidRDefault="00867F93" w:rsidP="00867F93">
      <w:r>
        <w:t xml:space="preserve">Program requirements: </w:t>
      </w:r>
    </w:p>
    <w:p w14:paraId="3F80E5F1" w14:textId="6F998C0A" w:rsidR="00867F93" w:rsidRDefault="00EC44E4" w:rsidP="00867F93">
      <w:r>
        <w:tab/>
      </w:r>
      <w:r w:rsidR="00C1480B">
        <w:t xml:space="preserve">A local cinema must send 80% of their ticket receipts </w:t>
      </w:r>
      <w:r w:rsidR="000602A8">
        <w:t xml:space="preserve">to </w:t>
      </w:r>
      <w:r w:rsidR="00C1480B">
        <w:t xml:space="preserve">the movie distributor. To make life </w:t>
      </w:r>
      <w:r w:rsidR="000602A8">
        <w:t>easier for</w:t>
      </w:r>
      <w:r w:rsidR="00C1480B">
        <w:t xml:space="preserve"> the manager, t</w:t>
      </w:r>
      <w:r>
        <w:t>his program will print an invoice for week</w:t>
      </w:r>
      <w:r w:rsidR="00C1480B">
        <w:t xml:space="preserve">ly ticket income and profits for a given movie. </w:t>
      </w:r>
      <w:r w:rsidR="00867F93">
        <w:tab/>
      </w:r>
      <w:r w:rsidR="00C1480B">
        <w:t xml:space="preserve">The program will </w:t>
      </w:r>
      <w:r w:rsidR="004E0BCB">
        <w:t xml:space="preserve">simply ask the user for the name of the movie, then will continue to ask how many adult and children tickets were sold. </w:t>
      </w:r>
      <w:r w:rsidR="005D122F">
        <w:t xml:space="preserve"> Once the user inserts their answers, the program gathers the inputs from the ticket sales to calculate the gross box office revenue, the distributor amount, and the net profit for the cinema. Finally, the program will layout the movie along with the </w:t>
      </w:r>
      <w:r w:rsidR="000602A8">
        <w:t>income and profits for the movie. The price for adults’ tickets are $7.50 and the children are $4.75.</w:t>
      </w:r>
      <w:r w:rsidR="00AC189E">
        <w:t xml:space="preserve"> We will now begin to code since we know our values.</w:t>
      </w:r>
    </w:p>
    <w:p w14:paraId="709E42A8" w14:textId="097ACD85" w:rsidR="00AC189E" w:rsidRDefault="00AC189E" w:rsidP="00867F93">
      <w:r>
        <w:t>Program Inputs:</w:t>
      </w:r>
    </w:p>
    <w:p w14:paraId="472B2AD4" w14:textId="390E5E40" w:rsidR="00AC189E" w:rsidRDefault="00AC189E" w:rsidP="00AC189E">
      <w:pPr>
        <w:pStyle w:val="ListParagraph"/>
        <w:numPr>
          <w:ilvl w:val="0"/>
          <w:numId w:val="1"/>
        </w:numPr>
      </w:pPr>
      <w:r>
        <w:t>Name of the movie</w:t>
      </w:r>
    </w:p>
    <w:p w14:paraId="77429849" w14:textId="56E2CFCF" w:rsidR="00AC189E" w:rsidRPr="004306C1" w:rsidRDefault="001E7847" w:rsidP="00AC189E">
      <w:pPr>
        <w:pStyle w:val="ListParagraph"/>
        <w:numPr>
          <w:ilvl w:val="1"/>
          <w:numId w:val="1"/>
        </w:numPr>
        <w:rPr>
          <w:highlight w:val="yellow"/>
        </w:rPr>
      </w:pPr>
      <w:proofErr w:type="spellStart"/>
      <w:r w:rsidRPr="004306C1">
        <w:rPr>
          <w:highlight w:val="yellow"/>
        </w:rPr>
        <w:t>Moviename</w:t>
      </w:r>
      <w:proofErr w:type="spellEnd"/>
    </w:p>
    <w:p w14:paraId="3CBC3634" w14:textId="0F5FFBE1" w:rsidR="006C2D26" w:rsidRDefault="001E7847" w:rsidP="00AC189E">
      <w:pPr>
        <w:pStyle w:val="ListParagraph"/>
        <w:numPr>
          <w:ilvl w:val="1"/>
          <w:numId w:val="1"/>
        </w:numPr>
      </w:pPr>
      <w:r>
        <w:t xml:space="preserve">C-string </w:t>
      </w:r>
      <w:proofErr w:type="gramStart"/>
      <w:r>
        <w:t>( data</w:t>
      </w:r>
      <w:proofErr w:type="gramEnd"/>
      <w:r>
        <w:t xml:space="preserve"> type – char) </w:t>
      </w:r>
    </w:p>
    <w:p w14:paraId="61060554" w14:textId="78620380" w:rsidR="006C2D26" w:rsidRDefault="006C2D26" w:rsidP="00AC189E">
      <w:pPr>
        <w:pStyle w:val="ListParagraph"/>
        <w:numPr>
          <w:ilvl w:val="1"/>
          <w:numId w:val="1"/>
        </w:numPr>
      </w:pPr>
      <w:r>
        <w:t>Must insert any string of CHARACTERS for input</w:t>
      </w:r>
    </w:p>
    <w:p w14:paraId="7E172E07" w14:textId="3E2EF05A" w:rsidR="000770D8" w:rsidRDefault="000770D8" w:rsidP="000770D8">
      <w:pPr>
        <w:pStyle w:val="ListParagraph"/>
        <w:numPr>
          <w:ilvl w:val="0"/>
          <w:numId w:val="1"/>
        </w:numPr>
      </w:pPr>
      <w:r>
        <w:t>Number of adult tickets sold</w:t>
      </w:r>
    </w:p>
    <w:p w14:paraId="666439D0" w14:textId="4BFE4011" w:rsidR="000770D8" w:rsidRPr="004306C1" w:rsidRDefault="000770D8" w:rsidP="000770D8">
      <w:pPr>
        <w:pStyle w:val="ListParagraph"/>
        <w:numPr>
          <w:ilvl w:val="1"/>
          <w:numId w:val="1"/>
        </w:numPr>
        <w:rPr>
          <w:highlight w:val="yellow"/>
        </w:rPr>
      </w:pPr>
      <w:proofErr w:type="spellStart"/>
      <w:r w:rsidRPr="004306C1">
        <w:rPr>
          <w:highlight w:val="yellow"/>
        </w:rPr>
        <w:t>numA</w:t>
      </w:r>
      <w:r w:rsidR="00523924">
        <w:rPr>
          <w:highlight w:val="yellow"/>
        </w:rPr>
        <w:t>dultTicketS</w:t>
      </w:r>
      <w:proofErr w:type="spellEnd"/>
    </w:p>
    <w:p w14:paraId="136AB70D" w14:textId="0A082F5D" w:rsidR="001E7847" w:rsidRDefault="004306C1" w:rsidP="000770D8">
      <w:pPr>
        <w:pStyle w:val="ListParagraph"/>
        <w:numPr>
          <w:ilvl w:val="1"/>
          <w:numId w:val="1"/>
        </w:numPr>
      </w:pPr>
      <w:r>
        <w:t>data type-int</w:t>
      </w:r>
    </w:p>
    <w:p w14:paraId="2A3B604D" w14:textId="55DB56C7" w:rsidR="000770D8" w:rsidRDefault="000770D8" w:rsidP="000770D8">
      <w:pPr>
        <w:pStyle w:val="ListParagraph"/>
        <w:numPr>
          <w:ilvl w:val="1"/>
          <w:numId w:val="1"/>
        </w:numPr>
      </w:pPr>
      <w:r>
        <w:t xml:space="preserve">Must </w:t>
      </w:r>
      <w:r w:rsidR="006C2D26">
        <w:t>insert only positive integers for input</w:t>
      </w:r>
    </w:p>
    <w:p w14:paraId="1E0BBE9A" w14:textId="690A4951" w:rsidR="000770D8" w:rsidRDefault="000770D8" w:rsidP="000770D8">
      <w:pPr>
        <w:pStyle w:val="ListParagraph"/>
        <w:numPr>
          <w:ilvl w:val="0"/>
          <w:numId w:val="1"/>
        </w:numPr>
      </w:pPr>
      <w:r>
        <w:t>Number of child tickets sold</w:t>
      </w:r>
    </w:p>
    <w:p w14:paraId="4AAB8B55" w14:textId="09199A2E" w:rsidR="000770D8" w:rsidRPr="004306C1" w:rsidRDefault="000770D8" w:rsidP="000770D8">
      <w:pPr>
        <w:pStyle w:val="ListParagraph"/>
        <w:numPr>
          <w:ilvl w:val="1"/>
          <w:numId w:val="1"/>
        </w:numPr>
        <w:rPr>
          <w:highlight w:val="yellow"/>
        </w:rPr>
      </w:pPr>
      <w:proofErr w:type="spellStart"/>
      <w:r w:rsidRPr="004306C1">
        <w:rPr>
          <w:highlight w:val="yellow"/>
        </w:rPr>
        <w:t>num</w:t>
      </w:r>
      <w:r w:rsidR="00523924">
        <w:rPr>
          <w:highlight w:val="yellow"/>
        </w:rPr>
        <w:t>ChildrensTicketS</w:t>
      </w:r>
      <w:proofErr w:type="spellEnd"/>
    </w:p>
    <w:p w14:paraId="665D7FC2" w14:textId="662DA977" w:rsidR="004306C1" w:rsidRDefault="004306C1" w:rsidP="000770D8">
      <w:pPr>
        <w:pStyle w:val="ListParagraph"/>
        <w:numPr>
          <w:ilvl w:val="1"/>
          <w:numId w:val="1"/>
        </w:numPr>
      </w:pPr>
      <w:r>
        <w:t>data type-int</w:t>
      </w:r>
    </w:p>
    <w:p w14:paraId="212CF82E" w14:textId="039EE8FD" w:rsidR="006C2D26" w:rsidRDefault="006C2D26" w:rsidP="000770D8">
      <w:pPr>
        <w:pStyle w:val="ListParagraph"/>
        <w:numPr>
          <w:ilvl w:val="1"/>
          <w:numId w:val="1"/>
        </w:numPr>
      </w:pPr>
      <w:r>
        <w:t>Must insert only positive integers for input</w:t>
      </w:r>
    </w:p>
    <w:p w14:paraId="025CDA13" w14:textId="4CFBB5D7" w:rsidR="004306C1" w:rsidRDefault="004306C1" w:rsidP="004306C1"/>
    <w:p w14:paraId="6F7BD26B" w14:textId="7ED33E35" w:rsidR="004306C1" w:rsidRDefault="004306C1" w:rsidP="004306C1">
      <w:r>
        <w:t>Program Outputs:</w:t>
      </w:r>
    </w:p>
    <w:p w14:paraId="090665A1" w14:textId="478D4D99" w:rsidR="004306C1" w:rsidRDefault="003B07BA" w:rsidP="004306C1">
      <w:pPr>
        <w:pStyle w:val="ListParagraph"/>
        <w:numPr>
          <w:ilvl w:val="0"/>
          <w:numId w:val="2"/>
        </w:numPr>
      </w:pPr>
      <w:r>
        <w:t>Price of the adult ticket</w:t>
      </w:r>
    </w:p>
    <w:p w14:paraId="0067795A" w14:textId="66C53574" w:rsidR="003B07BA" w:rsidRPr="003B07BA" w:rsidRDefault="003B07BA" w:rsidP="003B07BA">
      <w:pPr>
        <w:pStyle w:val="ListParagraph"/>
        <w:numPr>
          <w:ilvl w:val="1"/>
          <w:numId w:val="2"/>
        </w:numPr>
        <w:rPr>
          <w:highlight w:val="yellow"/>
        </w:rPr>
      </w:pPr>
      <w:r w:rsidRPr="003B07BA">
        <w:rPr>
          <w:highlight w:val="yellow"/>
        </w:rPr>
        <w:t xml:space="preserve">Double </w:t>
      </w:r>
      <w:proofErr w:type="spellStart"/>
      <w:r w:rsidRPr="003B07BA">
        <w:rPr>
          <w:highlight w:val="yellow"/>
        </w:rPr>
        <w:t>A</w:t>
      </w:r>
      <w:r w:rsidR="00523924">
        <w:rPr>
          <w:highlight w:val="yellow"/>
        </w:rPr>
        <w:t>dult</w:t>
      </w:r>
      <w:r w:rsidRPr="003B07BA">
        <w:rPr>
          <w:highlight w:val="yellow"/>
        </w:rPr>
        <w:t>price</w:t>
      </w:r>
      <w:proofErr w:type="spellEnd"/>
    </w:p>
    <w:p w14:paraId="6351AEEA" w14:textId="124C06B4" w:rsidR="003B07BA" w:rsidRDefault="003B07BA" w:rsidP="003B07BA">
      <w:pPr>
        <w:pStyle w:val="ListParagraph"/>
        <w:numPr>
          <w:ilvl w:val="1"/>
          <w:numId w:val="2"/>
        </w:numPr>
      </w:pPr>
      <w:proofErr w:type="spellStart"/>
      <w:r>
        <w:t>A</w:t>
      </w:r>
      <w:r w:rsidR="00523924">
        <w:t>dult</w:t>
      </w:r>
      <w:r>
        <w:t>price</w:t>
      </w:r>
      <w:proofErr w:type="spellEnd"/>
      <w:r>
        <w:t xml:space="preserve"> = 7.50</w:t>
      </w:r>
    </w:p>
    <w:p w14:paraId="31387019" w14:textId="27C5C6BE" w:rsidR="003B07BA" w:rsidRDefault="003B07BA" w:rsidP="003B07BA">
      <w:pPr>
        <w:pStyle w:val="ListParagraph"/>
        <w:numPr>
          <w:ilvl w:val="0"/>
          <w:numId w:val="2"/>
        </w:numPr>
      </w:pPr>
      <w:r>
        <w:t>Price of the children’s ticket</w:t>
      </w:r>
    </w:p>
    <w:p w14:paraId="69662237" w14:textId="23483465" w:rsidR="003B07BA" w:rsidRPr="003B07BA" w:rsidRDefault="003B07BA" w:rsidP="003B07BA">
      <w:pPr>
        <w:pStyle w:val="ListParagraph"/>
        <w:numPr>
          <w:ilvl w:val="1"/>
          <w:numId w:val="2"/>
        </w:numPr>
        <w:rPr>
          <w:highlight w:val="yellow"/>
        </w:rPr>
      </w:pPr>
      <w:r w:rsidRPr="003B07BA">
        <w:rPr>
          <w:highlight w:val="yellow"/>
        </w:rPr>
        <w:t xml:space="preserve">Double </w:t>
      </w:r>
      <w:proofErr w:type="spellStart"/>
      <w:r w:rsidRPr="003B07BA">
        <w:rPr>
          <w:highlight w:val="yellow"/>
        </w:rPr>
        <w:t>C</w:t>
      </w:r>
      <w:r w:rsidR="00523924">
        <w:rPr>
          <w:highlight w:val="yellow"/>
        </w:rPr>
        <w:t>hild</w:t>
      </w:r>
      <w:r w:rsidRPr="003B07BA">
        <w:rPr>
          <w:highlight w:val="yellow"/>
        </w:rPr>
        <w:t>price</w:t>
      </w:r>
      <w:proofErr w:type="spellEnd"/>
    </w:p>
    <w:p w14:paraId="488AB429" w14:textId="1BAB7BA2" w:rsidR="003B07BA" w:rsidRDefault="003B07BA" w:rsidP="003B07BA">
      <w:pPr>
        <w:pStyle w:val="ListParagraph"/>
        <w:numPr>
          <w:ilvl w:val="1"/>
          <w:numId w:val="2"/>
        </w:numPr>
      </w:pPr>
      <w:proofErr w:type="spellStart"/>
      <w:r>
        <w:t>C</w:t>
      </w:r>
      <w:r w:rsidR="00523924">
        <w:t>hild</w:t>
      </w:r>
      <w:r>
        <w:t>price</w:t>
      </w:r>
      <w:proofErr w:type="spellEnd"/>
      <w:r>
        <w:t xml:space="preserve"> = 4.75</w:t>
      </w:r>
    </w:p>
    <w:p w14:paraId="399A997F" w14:textId="1B587DFF" w:rsidR="003B07BA" w:rsidRDefault="003B07BA" w:rsidP="003B07BA">
      <w:pPr>
        <w:pStyle w:val="ListParagraph"/>
        <w:numPr>
          <w:ilvl w:val="0"/>
          <w:numId w:val="2"/>
        </w:numPr>
      </w:pPr>
      <w:r>
        <w:t>Gross box office revenue</w:t>
      </w:r>
    </w:p>
    <w:p w14:paraId="2CE64EC5" w14:textId="57B38583" w:rsidR="003B07BA" w:rsidRPr="005F7DFD" w:rsidRDefault="003B07BA" w:rsidP="003B07BA">
      <w:pPr>
        <w:pStyle w:val="ListParagraph"/>
        <w:numPr>
          <w:ilvl w:val="1"/>
          <w:numId w:val="2"/>
        </w:numPr>
        <w:rPr>
          <w:highlight w:val="yellow"/>
        </w:rPr>
      </w:pPr>
      <w:r w:rsidRPr="005F7DFD">
        <w:rPr>
          <w:highlight w:val="yellow"/>
        </w:rPr>
        <w:t xml:space="preserve">Double </w:t>
      </w:r>
      <w:proofErr w:type="spellStart"/>
      <w:r w:rsidR="00523924" w:rsidRPr="005F7DFD">
        <w:rPr>
          <w:highlight w:val="yellow"/>
        </w:rPr>
        <w:t>greenboxrev</w:t>
      </w:r>
      <w:proofErr w:type="spellEnd"/>
    </w:p>
    <w:p w14:paraId="091CC35C" w14:textId="7C54154A" w:rsidR="003B07BA" w:rsidRDefault="003B07BA" w:rsidP="003B07BA">
      <w:pPr>
        <w:pStyle w:val="ListParagraph"/>
        <w:numPr>
          <w:ilvl w:val="1"/>
          <w:numId w:val="2"/>
        </w:numPr>
      </w:pPr>
      <w:bookmarkStart w:id="0" w:name="_Hlk49956686"/>
      <w:r>
        <w:t>Output needs exactly two decimals with dollar symbol</w:t>
      </w:r>
    </w:p>
    <w:bookmarkEnd w:id="0"/>
    <w:p w14:paraId="40C1A98D" w14:textId="4D5D234E" w:rsidR="003B07BA" w:rsidRDefault="003B07BA" w:rsidP="003B07BA">
      <w:pPr>
        <w:pStyle w:val="ListParagraph"/>
        <w:numPr>
          <w:ilvl w:val="1"/>
          <w:numId w:val="2"/>
        </w:numPr>
      </w:pPr>
      <w:r>
        <w:t xml:space="preserve">Represents total amount of money </w:t>
      </w:r>
      <w:r w:rsidR="00DB2C65">
        <w:t>collected from customers who bought tickets</w:t>
      </w:r>
    </w:p>
    <w:p w14:paraId="3D0F5E2C" w14:textId="19982F59" w:rsidR="00DB2C65" w:rsidRDefault="00523924" w:rsidP="00DB2C65">
      <w:pPr>
        <w:pStyle w:val="ListParagraph"/>
        <w:numPr>
          <w:ilvl w:val="1"/>
          <w:numId w:val="2"/>
        </w:numPr>
      </w:pPr>
      <w:proofErr w:type="spellStart"/>
      <w:r>
        <w:t>greenboxrev</w:t>
      </w:r>
      <w:proofErr w:type="spellEnd"/>
      <w:r w:rsidR="00DB2C65">
        <w:t>= (</w:t>
      </w:r>
      <w:proofErr w:type="spellStart"/>
      <w:r w:rsidR="00DB2C65">
        <w:t>A</w:t>
      </w:r>
      <w:r>
        <w:t>dultTicketS</w:t>
      </w:r>
      <w:proofErr w:type="spellEnd"/>
      <w:r w:rsidR="00DB2C65">
        <w:t xml:space="preserve">* </w:t>
      </w:r>
      <w:proofErr w:type="spellStart"/>
      <w:r w:rsidR="00DB2C65">
        <w:t>A</w:t>
      </w:r>
      <w:r>
        <w:t>dult</w:t>
      </w:r>
      <w:r w:rsidR="00DB2C65">
        <w:t>price</w:t>
      </w:r>
      <w:proofErr w:type="spellEnd"/>
      <w:r w:rsidR="00DB2C65">
        <w:t>) + (</w:t>
      </w:r>
      <w:proofErr w:type="spellStart"/>
      <w:r w:rsidR="00DB2C65">
        <w:t>C</w:t>
      </w:r>
      <w:r>
        <w:t>hildrensTicketS</w:t>
      </w:r>
      <w:proofErr w:type="spellEnd"/>
      <w:r w:rsidR="00DB2C65">
        <w:t xml:space="preserve"> * </w:t>
      </w:r>
      <w:proofErr w:type="spellStart"/>
      <w:r w:rsidR="00DB2C65">
        <w:t>C</w:t>
      </w:r>
      <w:r>
        <w:t>hild</w:t>
      </w:r>
      <w:r w:rsidR="00DB2C65">
        <w:t>price</w:t>
      </w:r>
      <w:proofErr w:type="spellEnd"/>
      <w:r w:rsidR="00DB2C65">
        <w:t>)</w:t>
      </w:r>
    </w:p>
    <w:p w14:paraId="20E03D02" w14:textId="57D30C20" w:rsidR="00DB2C65" w:rsidRDefault="00DB2C65" w:rsidP="00DB2C65">
      <w:pPr>
        <w:pStyle w:val="ListParagraph"/>
        <w:numPr>
          <w:ilvl w:val="1"/>
          <w:numId w:val="2"/>
        </w:numPr>
      </w:pPr>
      <w:r>
        <w:lastRenderedPageBreak/>
        <w:t>Cannot surpass $99999.99</w:t>
      </w:r>
    </w:p>
    <w:p w14:paraId="5684FED7" w14:textId="72A1052E" w:rsidR="00DB2C65" w:rsidRDefault="00DB2C65" w:rsidP="00DB2C65">
      <w:pPr>
        <w:pStyle w:val="ListParagraph"/>
        <w:numPr>
          <w:ilvl w:val="0"/>
          <w:numId w:val="2"/>
        </w:numPr>
      </w:pPr>
      <w:r>
        <w:t>Distributor amount</w:t>
      </w:r>
    </w:p>
    <w:p w14:paraId="2650AAC0" w14:textId="56C93796" w:rsidR="00DB2C65" w:rsidRPr="005F7DFD" w:rsidRDefault="00DB2C65" w:rsidP="00DB2C65">
      <w:pPr>
        <w:pStyle w:val="ListParagraph"/>
        <w:numPr>
          <w:ilvl w:val="1"/>
          <w:numId w:val="2"/>
        </w:numPr>
        <w:rPr>
          <w:highlight w:val="yellow"/>
        </w:rPr>
      </w:pPr>
      <w:r w:rsidRPr="005F7DFD">
        <w:rPr>
          <w:highlight w:val="yellow"/>
        </w:rPr>
        <w:t xml:space="preserve">Double </w:t>
      </w:r>
      <w:proofErr w:type="spellStart"/>
      <w:r w:rsidRPr="005F7DFD">
        <w:rPr>
          <w:highlight w:val="yellow"/>
        </w:rPr>
        <w:t>D</w:t>
      </w:r>
      <w:r w:rsidR="00523924" w:rsidRPr="005F7DFD">
        <w:rPr>
          <w:highlight w:val="yellow"/>
        </w:rPr>
        <w:t>istributoramount</w:t>
      </w:r>
      <w:proofErr w:type="spellEnd"/>
    </w:p>
    <w:p w14:paraId="3BDDD03C" w14:textId="77777777" w:rsidR="00DB2C65" w:rsidRPr="00DB2C65" w:rsidRDefault="00DB2C65" w:rsidP="00DB2C65">
      <w:pPr>
        <w:pStyle w:val="ListParagraph"/>
        <w:numPr>
          <w:ilvl w:val="1"/>
          <w:numId w:val="2"/>
        </w:numPr>
      </w:pPr>
      <w:r w:rsidRPr="00DB2C65">
        <w:t>Output needs exactly two decimals with dollar symbol</w:t>
      </w:r>
    </w:p>
    <w:p w14:paraId="18F3CE1A" w14:textId="0401C078" w:rsidR="00DB2C65" w:rsidRDefault="00DB2C65" w:rsidP="00DB2C65">
      <w:pPr>
        <w:pStyle w:val="ListParagraph"/>
        <w:numPr>
          <w:ilvl w:val="1"/>
          <w:numId w:val="2"/>
        </w:numPr>
      </w:pPr>
      <w:r>
        <w:t>Represents the 80% of the gross box office revenue</w:t>
      </w:r>
    </w:p>
    <w:p w14:paraId="52416986" w14:textId="321A44CC" w:rsidR="00DB2C65" w:rsidRDefault="00DB2C65" w:rsidP="00DB2C65">
      <w:pPr>
        <w:pStyle w:val="ListParagraph"/>
        <w:numPr>
          <w:ilvl w:val="1"/>
          <w:numId w:val="2"/>
        </w:numPr>
      </w:pPr>
      <w:bookmarkStart w:id="1" w:name="_Hlk50036499"/>
      <w:proofErr w:type="spellStart"/>
      <w:r>
        <w:t>D</w:t>
      </w:r>
      <w:r w:rsidR="00523924">
        <w:t>istributoramount</w:t>
      </w:r>
      <w:bookmarkEnd w:id="1"/>
      <w:proofErr w:type="spellEnd"/>
      <w:r>
        <w:t xml:space="preserve"> = </w:t>
      </w:r>
      <w:proofErr w:type="spellStart"/>
      <w:r w:rsidR="00523924">
        <w:t>greenboxrev</w:t>
      </w:r>
      <w:proofErr w:type="spellEnd"/>
      <w:r>
        <w:t xml:space="preserve"> * .8</w:t>
      </w:r>
    </w:p>
    <w:p w14:paraId="04AE8697" w14:textId="3B3857D5" w:rsidR="0042028C" w:rsidRDefault="0042028C" w:rsidP="0042028C">
      <w:pPr>
        <w:pStyle w:val="ListParagraph"/>
        <w:numPr>
          <w:ilvl w:val="0"/>
          <w:numId w:val="2"/>
        </w:numPr>
      </w:pPr>
      <w:r>
        <w:t>Net profit for cinema</w:t>
      </w:r>
    </w:p>
    <w:p w14:paraId="7B8E5FB1" w14:textId="6C64FC28" w:rsidR="0042028C" w:rsidRPr="005F7DFD" w:rsidRDefault="0042028C" w:rsidP="0042028C">
      <w:pPr>
        <w:pStyle w:val="ListParagraph"/>
        <w:numPr>
          <w:ilvl w:val="1"/>
          <w:numId w:val="2"/>
        </w:numPr>
        <w:rPr>
          <w:highlight w:val="yellow"/>
        </w:rPr>
      </w:pPr>
      <w:r w:rsidRPr="005F7DFD">
        <w:rPr>
          <w:highlight w:val="yellow"/>
        </w:rPr>
        <w:t xml:space="preserve">Double </w:t>
      </w:r>
      <w:bookmarkStart w:id="2" w:name="_Hlk50036636"/>
      <w:proofErr w:type="spellStart"/>
      <w:r w:rsidRPr="005F7DFD">
        <w:rPr>
          <w:highlight w:val="yellow"/>
        </w:rPr>
        <w:t>NetP</w:t>
      </w:r>
      <w:r w:rsidR="00523924" w:rsidRPr="005F7DFD">
        <w:rPr>
          <w:highlight w:val="yellow"/>
        </w:rPr>
        <w:t>rofit</w:t>
      </w:r>
      <w:bookmarkEnd w:id="2"/>
      <w:proofErr w:type="spellEnd"/>
    </w:p>
    <w:p w14:paraId="69470258" w14:textId="77777777" w:rsidR="0042028C" w:rsidRPr="0042028C" w:rsidRDefault="0042028C" w:rsidP="0042028C">
      <w:pPr>
        <w:pStyle w:val="ListParagraph"/>
        <w:numPr>
          <w:ilvl w:val="1"/>
          <w:numId w:val="2"/>
        </w:numPr>
      </w:pPr>
      <w:r w:rsidRPr="0042028C">
        <w:t>Output needs exactly two decimals with dollar symbol</w:t>
      </w:r>
    </w:p>
    <w:p w14:paraId="56893359" w14:textId="32FB51BB" w:rsidR="0042028C" w:rsidRDefault="0042028C" w:rsidP="0042028C">
      <w:pPr>
        <w:pStyle w:val="ListParagraph"/>
        <w:numPr>
          <w:ilvl w:val="1"/>
          <w:numId w:val="2"/>
        </w:numPr>
      </w:pPr>
      <w:r>
        <w:t>Represents the leftover money for the cinema after the distributor takes the 80%</w:t>
      </w:r>
    </w:p>
    <w:p w14:paraId="6E7B426E" w14:textId="4357BB5C" w:rsidR="0042028C" w:rsidRDefault="0042028C" w:rsidP="0042028C">
      <w:pPr>
        <w:pStyle w:val="ListParagraph"/>
        <w:numPr>
          <w:ilvl w:val="1"/>
          <w:numId w:val="2"/>
        </w:numPr>
      </w:pPr>
      <w:proofErr w:type="spellStart"/>
      <w:r>
        <w:t>NetP</w:t>
      </w:r>
      <w:r w:rsidR="00523924">
        <w:t>rofit</w:t>
      </w:r>
      <w:proofErr w:type="spellEnd"/>
      <w:r>
        <w:t xml:space="preserve"> = </w:t>
      </w:r>
      <w:proofErr w:type="spellStart"/>
      <w:r w:rsidR="00523924">
        <w:t>greenboxrev</w:t>
      </w:r>
      <w:proofErr w:type="spellEnd"/>
      <w:r>
        <w:t>* .2</w:t>
      </w:r>
    </w:p>
    <w:p w14:paraId="47456C44" w14:textId="1027C5B7" w:rsidR="0042028C" w:rsidRDefault="0042028C" w:rsidP="0042028C">
      <w:r>
        <w:t>Test plan:</w:t>
      </w:r>
    </w:p>
    <w:p w14:paraId="60D8C915" w14:textId="6B64F93B" w:rsidR="00F51FFE" w:rsidRDefault="00F51FFE" w:rsidP="0042028C">
      <w:r>
        <w:t>Each output (</w:t>
      </w:r>
      <w:proofErr w:type="spellStart"/>
      <w:r w:rsidR="00523924">
        <w:t>greenboxrev</w:t>
      </w:r>
      <w:proofErr w:type="spellEnd"/>
      <w:r>
        <w:t>,</w:t>
      </w:r>
      <w:r w:rsidR="005F7DFD" w:rsidRPr="005F7DFD">
        <w:t xml:space="preserve"> </w:t>
      </w:r>
      <w:proofErr w:type="spellStart"/>
      <w:r w:rsidR="005F7DFD">
        <w:t>Distributoramount</w:t>
      </w:r>
      <w:proofErr w:type="spellEnd"/>
      <w:r>
        <w:t xml:space="preserve">, and </w:t>
      </w:r>
      <w:proofErr w:type="spellStart"/>
      <w:r w:rsidR="005F7DFD">
        <w:t>NetProfit</w:t>
      </w:r>
      <w:proofErr w:type="spellEnd"/>
      <w:r>
        <w:t xml:space="preserve">) must come out with exact two decimals places and dollar symbol. No case should have any variable with an output with more than two decimals. In that case, there are no cases where the </w:t>
      </w:r>
      <w:proofErr w:type="spellStart"/>
      <w:r w:rsidR="005F7DFD">
        <w:t>Distributoramount</w:t>
      </w:r>
      <w:proofErr w:type="spellEnd"/>
      <w:r w:rsidR="005F7DFD">
        <w:t xml:space="preserve"> </w:t>
      </w:r>
      <w:r>
        <w:t>came out to two dec</w:t>
      </w:r>
      <w:r w:rsidR="00576B50">
        <w:t>imal places. However, we should test to make sure all situations work out including extreme cases such as if no tickets were sold or if too many of th</w:t>
      </w:r>
      <w:r w:rsidR="001322E7">
        <w:t xml:space="preserve">e one </w:t>
      </w:r>
      <w:r w:rsidR="00576B50">
        <w:t>kind of ticket is sold.</w:t>
      </w:r>
    </w:p>
    <w:p w14:paraId="256EFA69" w14:textId="713E0987" w:rsidR="000A3264" w:rsidRDefault="00576B50" w:rsidP="000A3264">
      <w:pPr>
        <w:pStyle w:val="ListParagraph"/>
        <w:numPr>
          <w:ilvl w:val="0"/>
          <w:numId w:val="3"/>
        </w:numPr>
      </w:pPr>
      <w:r>
        <w:t xml:space="preserve">CASE 1: </w:t>
      </w:r>
      <w:bookmarkStart w:id="3" w:name="_Hlk49962683"/>
      <w:proofErr w:type="spellStart"/>
      <w:r w:rsidR="00523924">
        <w:t>greenboxrev</w:t>
      </w:r>
      <w:proofErr w:type="spellEnd"/>
      <w:r w:rsidR="000A3264">
        <w:t xml:space="preserve"> has one decimal place, </w:t>
      </w:r>
      <w:proofErr w:type="spellStart"/>
      <w:r w:rsidR="005F7DFD">
        <w:t>Distributoramount</w:t>
      </w:r>
      <w:proofErr w:type="spellEnd"/>
      <w:r w:rsidR="005F7DFD">
        <w:t xml:space="preserve"> </w:t>
      </w:r>
      <w:r w:rsidR="000A3264">
        <w:t xml:space="preserve">has one decimal place, and </w:t>
      </w:r>
      <w:proofErr w:type="spellStart"/>
      <w:r w:rsidR="005F7DFD">
        <w:t>NetProfit</w:t>
      </w:r>
      <w:proofErr w:type="spellEnd"/>
      <w:r w:rsidR="005F7DFD">
        <w:t xml:space="preserve"> </w:t>
      </w:r>
      <w:r w:rsidR="000A3264">
        <w:t>has one decimal place.</w:t>
      </w:r>
      <w:bookmarkEnd w:id="3"/>
    </w:p>
    <w:p w14:paraId="6E9AB963" w14:textId="721D4408" w:rsidR="00F15976" w:rsidRDefault="00F15976" w:rsidP="00F15976">
      <w:pPr>
        <w:pStyle w:val="ListParagraph"/>
        <w:numPr>
          <w:ilvl w:val="1"/>
          <w:numId w:val="3"/>
        </w:numPr>
      </w:pPr>
      <w:proofErr w:type="gramStart"/>
      <w:r>
        <w:t>Example :</w:t>
      </w:r>
      <w:proofErr w:type="gramEnd"/>
      <w:r>
        <w:t xml:space="preserve"> </w:t>
      </w:r>
      <w:r w:rsidR="000A3264">
        <w:t>Input 55 adult tickets and 48 children’s tickets are sold.</w:t>
      </w:r>
    </w:p>
    <w:p w14:paraId="67C7D067" w14:textId="343E86C2" w:rsidR="000A3264" w:rsidRDefault="000A3264" w:rsidP="00F15976">
      <w:pPr>
        <w:pStyle w:val="ListParagraph"/>
        <w:numPr>
          <w:ilvl w:val="1"/>
          <w:numId w:val="3"/>
        </w:numPr>
      </w:pPr>
      <w:r>
        <w:t>The outputs should be:</w:t>
      </w:r>
    </w:p>
    <w:p w14:paraId="5DC485A2" w14:textId="36FCF88B" w:rsidR="000A3264" w:rsidRDefault="00523924" w:rsidP="000A3264">
      <w:pPr>
        <w:pStyle w:val="ListParagraph"/>
        <w:numPr>
          <w:ilvl w:val="2"/>
          <w:numId w:val="3"/>
        </w:numPr>
      </w:pPr>
      <w:proofErr w:type="spellStart"/>
      <w:r>
        <w:t>greenboxrev</w:t>
      </w:r>
      <w:proofErr w:type="spellEnd"/>
      <w:r w:rsidR="000A3264">
        <w:t>=$640.50</w:t>
      </w:r>
    </w:p>
    <w:p w14:paraId="3A260960" w14:textId="3971E765" w:rsidR="000A3264" w:rsidRDefault="005F7DFD" w:rsidP="000A3264">
      <w:pPr>
        <w:pStyle w:val="ListParagraph"/>
        <w:numPr>
          <w:ilvl w:val="2"/>
          <w:numId w:val="3"/>
        </w:numPr>
      </w:pPr>
      <w:proofErr w:type="spellStart"/>
      <w:r>
        <w:t>Distributoramount</w:t>
      </w:r>
      <w:proofErr w:type="spellEnd"/>
      <w:r>
        <w:t xml:space="preserve"> </w:t>
      </w:r>
      <w:r w:rsidR="000A3264">
        <w:t>= $512.40</w:t>
      </w:r>
    </w:p>
    <w:p w14:paraId="452D1FCE" w14:textId="4104751C" w:rsidR="000A3264" w:rsidRDefault="005F7DFD" w:rsidP="000A3264">
      <w:pPr>
        <w:pStyle w:val="ListParagraph"/>
        <w:numPr>
          <w:ilvl w:val="2"/>
          <w:numId w:val="3"/>
        </w:numPr>
      </w:pPr>
      <w:proofErr w:type="spellStart"/>
      <w:r>
        <w:t>NetProfit</w:t>
      </w:r>
      <w:proofErr w:type="spellEnd"/>
      <w:r>
        <w:t xml:space="preserve"> </w:t>
      </w:r>
      <w:r w:rsidR="000A3264">
        <w:t>=$128.10</w:t>
      </w:r>
    </w:p>
    <w:p w14:paraId="13D99113" w14:textId="4E553DAD" w:rsidR="000A3264" w:rsidRDefault="000A3264" w:rsidP="000A3264">
      <w:pPr>
        <w:pStyle w:val="ListParagraph"/>
        <w:numPr>
          <w:ilvl w:val="0"/>
          <w:numId w:val="3"/>
        </w:numPr>
      </w:pPr>
      <w:r>
        <w:t>CASE 2:</w:t>
      </w:r>
      <w:bookmarkStart w:id="4" w:name="_Hlk49962972"/>
      <w:r>
        <w:t xml:space="preserve"> </w:t>
      </w:r>
      <w:proofErr w:type="spellStart"/>
      <w:r w:rsidR="00523924">
        <w:t>greenboxrev</w:t>
      </w:r>
      <w:proofErr w:type="spellEnd"/>
      <w:r w:rsidRPr="000A3264">
        <w:t xml:space="preserve"> has </w:t>
      </w:r>
      <w:r>
        <w:t>two</w:t>
      </w:r>
      <w:r w:rsidRPr="000A3264">
        <w:t xml:space="preserve"> decimal place</w:t>
      </w:r>
      <w:r>
        <w:t>s</w:t>
      </w:r>
      <w:r w:rsidRPr="000A3264">
        <w:t xml:space="preserve">, </w:t>
      </w:r>
      <w:proofErr w:type="spellStart"/>
      <w:r w:rsidR="005F7DFD">
        <w:t>Distributoramount</w:t>
      </w:r>
      <w:proofErr w:type="spellEnd"/>
      <w:r w:rsidR="005F7DFD" w:rsidRPr="000A3264">
        <w:t xml:space="preserve"> </w:t>
      </w:r>
      <w:r w:rsidRPr="000A3264">
        <w:t xml:space="preserve">has </w:t>
      </w:r>
      <w:r>
        <w:t xml:space="preserve">NO </w:t>
      </w:r>
      <w:r w:rsidRPr="000A3264">
        <w:t>decimal place</w:t>
      </w:r>
      <w:r>
        <w:t>s</w:t>
      </w:r>
      <w:r w:rsidRPr="000A3264">
        <w:t xml:space="preserve">, and </w:t>
      </w:r>
      <w:proofErr w:type="spellStart"/>
      <w:r w:rsidR="005F7DFD">
        <w:t>NetProfit</w:t>
      </w:r>
      <w:proofErr w:type="spellEnd"/>
      <w:r w:rsidR="005F7DFD" w:rsidRPr="000A3264">
        <w:t xml:space="preserve"> </w:t>
      </w:r>
      <w:r w:rsidRPr="000A3264">
        <w:t xml:space="preserve">has </w:t>
      </w:r>
      <w:r>
        <w:t>two</w:t>
      </w:r>
      <w:r w:rsidRPr="000A3264">
        <w:t xml:space="preserve"> decimal place</w:t>
      </w:r>
      <w:r>
        <w:t>s</w:t>
      </w:r>
      <w:r w:rsidRPr="000A3264">
        <w:t>.</w:t>
      </w:r>
      <w:bookmarkEnd w:id="4"/>
    </w:p>
    <w:p w14:paraId="71939B5F" w14:textId="5EF4D644" w:rsidR="000A3264" w:rsidRDefault="000A3264" w:rsidP="000A3264">
      <w:pPr>
        <w:pStyle w:val="ListParagraph"/>
        <w:numPr>
          <w:ilvl w:val="1"/>
          <w:numId w:val="3"/>
        </w:numPr>
      </w:pPr>
      <w:r>
        <w:t xml:space="preserve">Example: Input 21 adult tickets and 25 </w:t>
      </w:r>
      <w:proofErr w:type="spellStart"/>
      <w:r>
        <w:t>chidrens</w:t>
      </w:r>
      <w:proofErr w:type="spellEnd"/>
      <w:r>
        <w:t xml:space="preserve"> tickets are sold.</w:t>
      </w:r>
    </w:p>
    <w:p w14:paraId="3CD505D0" w14:textId="3F094275" w:rsidR="000A3264" w:rsidRDefault="000A3264" w:rsidP="000A3264">
      <w:pPr>
        <w:pStyle w:val="ListParagraph"/>
        <w:numPr>
          <w:ilvl w:val="1"/>
          <w:numId w:val="3"/>
        </w:numPr>
      </w:pPr>
      <w:r>
        <w:t>The outputs should be:</w:t>
      </w:r>
    </w:p>
    <w:p w14:paraId="61475E11" w14:textId="52F199ED" w:rsidR="000A3264" w:rsidRDefault="00523924" w:rsidP="000A3264">
      <w:pPr>
        <w:pStyle w:val="ListParagraph"/>
        <w:numPr>
          <w:ilvl w:val="2"/>
          <w:numId w:val="3"/>
        </w:numPr>
      </w:pPr>
      <w:proofErr w:type="spellStart"/>
      <w:r>
        <w:t>greenboxrev</w:t>
      </w:r>
      <w:proofErr w:type="spellEnd"/>
      <w:r w:rsidR="000A3264">
        <w:t xml:space="preserve"> = $276.25</w:t>
      </w:r>
    </w:p>
    <w:p w14:paraId="7A430245" w14:textId="4156139D" w:rsidR="000A3264" w:rsidRDefault="005F7DFD" w:rsidP="000A3264">
      <w:pPr>
        <w:pStyle w:val="ListParagraph"/>
        <w:numPr>
          <w:ilvl w:val="2"/>
          <w:numId w:val="3"/>
        </w:numPr>
      </w:pPr>
      <w:proofErr w:type="spellStart"/>
      <w:r>
        <w:t>Distributoramount</w:t>
      </w:r>
      <w:proofErr w:type="spellEnd"/>
      <w:r>
        <w:t xml:space="preserve"> </w:t>
      </w:r>
      <w:r w:rsidR="000A3264">
        <w:t>= $271.00</w:t>
      </w:r>
    </w:p>
    <w:p w14:paraId="562AA82B" w14:textId="79C1B8ED" w:rsidR="000A3264" w:rsidRDefault="005F7DFD" w:rsidP="000A3264">
      <w:pPr>
        <w:pStyle w:val="ListParagraph"/>
        <w:numPr>
          <w:ilvl w:val="2"/>
          <w:numId w:val="3"/>
        </w:numPr>
      </w:pPr>
      <w:proofErr w:type="spellStart"/>
      <w:r>
        <w:t>NetProfit</w:t>
      </w:r>
      <w:proofErr w:type="spellEnd"/>
      <w:r>
        <w:t xml:space="preserve"> </w:t>
      </w:r>
      <w:r w:rsidR="000A3264">
        <w:t>= $55.35</w:t>
      </w:r>
    </w:p>
    <w:p w14:paraId="5C9A3B9A" w14:textId="3BEA1071" w:rsidR="000A3264" w:rsidRDefault="000A3264" w:rsidP="000A3264">
      <w:pPr>
        <w:pStyle w:val="ListParagraph"/>
        <w:numPr>
          <w:ilvl w:val="0"/>
          <w:numId w:val="3"/>
        </w:numPr>
      </w:pPr>
      <w:r>
        <w:t xml:space="preserve">CASE 3: </w:t>
      </w:r>
      <w:proofErr w:type="spellStart"/>
      <w:r w:rsidR="00523924">
        <w:t>greenboxrev</w:t>
      </w:r>
      <w:proofErr w:type="spellEnd"/>
      <w:r w:rsidRPr="000A3264">
        <w:t xml:space="preserve"> has </w:t>
      </w:r>
      <w:r>
        <w:t xml:space="preserve">no </w:t>
      </w:r>
      <w:r w:rsidRPr="000A3264">
        <w:t xml:space="preserve">decimal place, </w:t>
      </w:r>
      <w:proofErr w:type="spellStart"/>
      <w:r w:rsidR="005F7DFD">
        <w:t>Distributoramount</w:t>
      </w:r>
      <w:proofErr w:type="spellEnd"/>
      <w:r w:rsidR="005F7DFD" w:rsidRPr="000A3264">
        <w:t xml:space="preserve"> </w:t>
      </w:r>
      <w:r w:rsidRPr="000A3264">
        <w:t xml:space="preserve">has </w:t>
      </w:r>
      <w:r>
        <w:t xml:space="preserve">no </w:t>
      </w:r>
      <w:r w:rsidRPr="000A3264">
        <w:t xml:space="preserve">decimal place, and </w:t>
      </w:r>
      <w:proofErr w:type="spellStart"/>
      <w:r w:rsidR="005F7DFD">
        <w:t>NetProfit</w:t>
      </w:r>
      <w:proofErr w:type="spellEnd"/>
      <w:r w:rsidR="005F7DFD" w:rsidRPr="000A3264">
        <w:t xml:space="preserve"> </w:t>
      </w:r>
      <w:r w:rsidRPr="000A3264">
        <w:t xml:space="preserve">has </w:t>
      </w:r>
      <w:r w:rsidR="00074748">
        <w:t xml:space="preserve">no </w:t>
      </w:r>
      <w:r w:rsidRPr="000A3264">
        <w:t>decimal place.</w:t>
      </w:r>
    </w:p>
    <w:p w14:paraId="5DEADEBB" w14:textId="2C07DA27" w:rsidR="00074748" w:rsidRDefault="00074748" w:rsidP="00074748">
      <w:pPr>
        <w:pStyle w:val="ListParagraph"/>
        <w:numPr>
          <w:ilvl w:val="1"/>
          <w:numId w:val="3"/>
        </w:numPr>
      </w:pPr>
      <w:r>
        <w:t>Example: Input 22 adult tickets and 20 children’s tickets are sold.</w:t>
      </w:r>
    </w:p>
    <w:p w14:paraId="4448E761" w14:textId="758D42AA" w:rsidR="00074748" w:rsidRDefault="00074748" w:rsidP="00074748">
      <w:pPr>
        <w:pStyle w:val="ListParagraph"/>
        <w:numPr>
          <w:ilvl w:val="1"/>
          <w:numId w:val="3"/>
        </w:numPr>
      </w:pPr>
      <w:r>
        <w:t>The outputs should be:</w:t>
      </w:r>
    </w:p>
    <w:p w14:paraId="47436520" w14:textId="5AC43BB4" w:rsidR="00074748" w:rsidRDefault="00523924" w:rsidP="00074748">
      <w:pPr>
        <w:pStyle w:val="ListParagraph"/>
        <w:numPr>
          <w:ilvl w:val="2"/>
          <w:numId w:val="3"/>
        </w:numPr>
      </w:pPr>
      <w:proofErr w:type="spellStart"/>
      <w:r>
        <w:t>greenboxrev</w:t>
      </w:r>
      <w:proofErr w:type="spellEnd"/>
      <w:r w:rsidR="00074748">
        <w:t>=$260.00</w:t>
      </w:r>
    </w:p>
    <w:p w14:paraId="2EDD8790" w14:textId="0E3FA1D2" w:rsidR="00074748" w:rsidRDefault="005F7DFD" w:rsidP="00074748">
      <w:pPr>
        <w:pStyle w:val="ListParagraph"/>
        <w:numPr>
          <w:ilvl w:val="2"/>
          <w:numId w:val="3"/>
        </w:numPr>
      </w:pPr>
      <w:proofErr w:type="spellStart"/>
      <w:r>
        <w:t>Distributoramount</w:t>
      </w:r>
      <w:proofErr w:type="spellEnd"/>
      <w:r>
        <w:t xml:space="preserve"> </w:t>
      </w:r>
      <w:r w:rsidR="00074748">
        <w:t>=$208.00</w:t>
      </w:r>
    </w:p>
    <w:p w14:paraId="4DAB13B9" w14:textId="39F1B66A" w:rsidR="00074748" w:rsidRDefault="005F7DFD" w:rsidP="00074748">
      <w:pPr>
        <w:pStyle w:val="ListParagraph"/>
        <w:numPr>
          <w:ilvl w:val="2"/>
          <w:numId w:val="3"/>
        </w:numPr>
      </w:pPr>
      <w:proofErr w:type="spellStart"/>
      <w:r>
        <w:t>NetProfit</w:t>
      </w:r>
      <w:proofErr w:type="spellEnd"/>
      <w:r>
        <w:t xml:space="preserve"> </w:t>
      </w:r>
      <w:r w:rsidR="00074748">
        <w:t>=$52.00</w:t>
      </w:r>
    </w:p>
    <w:p w14:paraId="7B3EBE03" w14:textId="4C2AC0F6" w:rsidR="00074748" w:rsidRDefault="00074748" w:rsidP="00074748">
      <w:pPr>
        <w:pStyle w:val="ListParagraph"/>
        <w:numPr>
          <w:ilvl w:val="0"/>
          <w:numId w:val="3"/>
        </w:numPr>
      </w:pPr>
      <w:r>
        <w:t>CASE 4: Same amount of tickets sold.</w:t>
      </w:r>
    </w:p>
    <w:p w14:paraId="1F39812D" w14:textId="210F200C" w:rsidR="00074748" w:rsidRDefault="00074748" w:rsidP="00074748">
      <w:pPr>
        <w:pStyle w:val="ListParagraph"/>
        <w:numPr>
          <w:ilvl w:val="1"/>
          <w:numId w:val="3"/>
        </w:numPr>
      </w:pPr>
      <w:r>
        <w:t>Example: 50 adult tickets and 50 children’s tickets</w:t>
      </w:r>
    </w:p>
    <w:p w14:paraId="5C4D2C6C" w14:textId="69517D0A" w:rsidR="00074748" w:rsidRDefault="00074748" w:rsidP="00074748">
      <w:pPr>
        <w:pStyle w:val="ListParagraph"/>
        <w:numPr>
          <w:ilvl w:val="1"/>
          <w:numId w:val="3"/>
        </w:numPr>
      </w:pPr>
      <w:r>
        <w:lastRenderedPageBreak/>
        <w:t>The outputs should b</w:t>
      </w:r>
      <w:r w:rsidR="005950E9">
        <w:t>e:</w:t>
      </w:r>
    </w:p>
    <w:p w14:paraId="7636E89B" w14:textId="7CC7D09E" w:rsidR="005950E9" w:rsidRDefault="00523924" w:rsidP="005950E9">
      <w:pPr>
        <w:pStyle w:val="ListParagraph"/>
        <w:numPr>
          <w:ilvl w:val="2"/>
          <w:numId w:val="3"/>
        </w:numPr>
      </w:pPr>
      <w:proofErr w:type="spellStart"/>
      <w:r>
        <w:t>greenboxrev</w:t>
      </w:r>
      <w:proofErr w:type="spellEnd"/>
      <w:r w:rsidR="005950E9">
        <w:t xml:space="preserve"> = $612.50</w:t>
      </w:r>
    </w:p>
    <w:p w14:paraId="5425E397" w14:textId="12C1EC17" w:rsidR="005950E9" w:rsidRDefault="005F7DFD" w:rsidP="005950E9">
      <w:pPr>
        <w:pStyle w:val="ListParagraph"/>
        <w:numPr>
          <w:ilvl w:val="2"/>
          <w:numId w:val="3"/>
        </w:numPr>
      </w:pPr>
      <w:proofErr w:type="spellStart"/>
      <w:r>
        <w:t>Distributoramount</w:t>
      </w:r>
      <w:proofErr w:type="spellEnd"/>
      <w:r>
        <w:t xml:space="preserve"> </w:t>
      </w:r>
      <w:r w:rsidR="005950E9">
        <w:t>= $490.00</w:t>
      </w:r>
    </w:p>
    <w:p w14:paraId="1BD0CCC7" w14:textId="4EE58DBF" w:rsidR="005950E9" w:rsidRDefault="005F7DFD" w:rsidP="005950E9">
      <w:pPr>
        <w:pStyle w:val="ListParagraph"/>
        <w:numPr>
          <w:ilvl w:val="2"/>
          <w:numId w:val="3"/>
        </w:numPr>
      </w:pPr>
      <w:proofErr w:type="spellStart"/>
      <w:r>
        <w:t>NetProfit</w:t>
      </w:r>
      <w:proofErr w:type="spellEnd"/>
      <w:r>
        <w:t xml:space="preserve"> </w:t>
      </w:r>
      <w:r w:rsidR="005950E9">
        <w:t>=$122.50</w:t>
      </w:r>
    </w:p>
    <w:p w14:paraId="3E14A45E" w14:textId="3CB53314" w:rsidR="005950E9" w:rsidRDefault="005950E9" w:rsidP="005950E9">
      <w:pPr>
        <w:pStyle w:val="ListParagraph"/>
        <w:numPr>
          <w:ilvl w:val="0"/>
          <w:numId w:val="3"/>
        </w:numPr>
      </w:pPr>
      <w:r>
        <w:t>CASE 5: No adult tickets are sold.</w:t>
      </w:r>
    </w:p>
    <w:p w14:paraId="0E755817" w14:textId="25F9F56C" w:rsidR="005950E9" w:rsidRDefault="005950E9" w:rsidP="005950E9">
      <w:pPr>
        <w:pStyle w:val="ListParagraph"/>
        <w:numPr>
          <w:ilvl w:val="1"/>
          <w:numId w:val="3"/>
        </w:numPr>
      </w:pPr>
      <w:r>
        <w:t>Example: Input 0 adult tickets and 40 children’s tickets are sold.</w:t>
      </w:r>
    </w:p>
    <w:p w14:paraId="0148E9DC" w14:textId="48732171" w:rsidR="005950E9" w:rsidRDefault="005950E9" w:rsidP="005950E9">
      <w:pPr>
        <w:pStyle w:val="ListParagraph"/>
        <w:numPr>
          <w:ilvl w:val="1"/>
          <w:numId w:val="3"/>
        </w:numPr>
      </w:pPr>
      <w:r>
        <w:t>The outputs should be:</w:t>
      </w:r>
    </w:p>
    <w:p w14:paraId="03D6C1EC" w14:textId="16088A32" w:rsidR="005950E9" w:rsidRDefault="00523924" w:rsidP="005950E9">
      <w:pPr>
        <w:pStyle w:val="ListParagraph"/>
        <w:numPr>
          <w:ilvl w:val="2"/>
          <w:numId w:val="3"/>
        </w:numPr>
      </w:pPr>
      <w:proofErr w:type="spellStart"/>
      <w:r>
        <w:t>greenboxrev</w:t>
      </w:r>
      <w:proofErr w:type="spellEnd"/>
      <w:r w:rsidR="005950E9">
        <w:t xml:space="preserve"> = $190.00</w:t>
      </w:r>
    </w:p>
    <w:p w14:paraId="219C27DC" w14:textId="607BD89B" w:rsidR="005950E9" w:rsidRDefault="005F7DFD" w:rsidP="005950E9">
      <w:pPr>
        <w:pStyle w:val="ListParagraph"/>
        <w:numPr>
          <w:ilvl w:val="2"/>
          <w:numId w:val="3"/>
        </w:numPr>
      </w:pPr>
      <w:proofErr w:type="spellStart"/>
      <w:r>
        <w:t>Distributoramount</w:t>
      </w:r>
      <w:proofErr w:type="spellEnd"/>
      <w:r>
        <w:t xml:space="preserve"> </w:t>
      </w:r>
      <w:r w:rsidR="005950E9">
        <w:t>= $ 152.00</w:t>
      </w:r>
    </w:p>
    <w:p w14:paraId="19B09C19" w14:textId="02A306B5" w:rsidR="005950E9" w:rsidRDefault="005F7DFD" w:rsidP="005950E9">
      <w:pPr>
        <w:pStyle w:val="ListParagraph"/>
        <w:numPr>
          <w:ilvl w:val="2"/>
          <w:numId w:val="3"/>
        </w:numPr>
      </w:pPr>
      <w:proofErr w:type="spellStart"/>
      <w:r>
        <w:t>NetProfit</w:t>
      </w:r>
      <w:proofErr w:type="spellEnd"/>
      <w:r>
        <w:t xml:space="preserve"> </w:t>
      </w:r>
      <w:r w:rsidR="005950E9">
        <w:t>=$30.40</w:t>
      </w:r>
    </w:p>
    <w:p w14:paraId="6955114D" w14:textId="33740E7F" w:rsidR="005950E9" w:rsidRDefault="005950E9" w:rsidP="005950E9">
      <w:pPr>
        <w:pStyle w:val="ListParagraph"/>
        <w:numPr>
          <w:ilvl w:val="0"/>
          <w:numId w:val="3"/>
        </w:numPr>
      </w:pPr>
      <w:r>
        <w:t>CASE 6: No children tickets are sold.</w:t>
      </w:r>
    </w:p>
    <w:p w14:paraId="065CFE46" w14:textId="1D6F497A" w:rsidR="00F93580" w:rsidRDefault="00F93580" w:rsidP="00F93580">
      <w:pPr>
        <w:pStyle w:val="ListParagraph"/>
        <w:numPr>
          <w:ilvl w:val="1"/>
          <w:numId w:val="3"/>
        </w:numPr>
      </w:pPr>
      <w:r>
        <w:t>Example: Input 40 adult tickets and 0 children’s tickets are sold.</w:t>
      </w:r>
    </w:p>
    <w:p w14:paraId="51629759" w14:textId="13769F01" w:rsidR="00F93580" w:rsidRDefault="00F93580" w:rsidP="00F93580">
      <w:pPr>
        <w:pStyle w:val="ListParagraph"/>
        <w:numPr>
          <w:ilvl w:val="1"/>
          <w:numId w:val="3"/>
        </w:numPr>
      </w:pPr>
      <w:r>
        <w:t>The outputs should be:</w:t>
      </w:r>
    </w:p>
    <w:p w14:paraId="48BEAD06" w14:textId="615AD52F" w:rsidR="00F93580" w:rsidRDefault="00523924" w:rsidP="00F93580">
      <w:pPr>
        <w:pStyle w:val="ListParagraph"/>
        <w:numPr>
          <w:ilvl w:val="2"/>
          <w:numId w:val="3"/>
        </w:numPr>
      </w:pPr>
      <w:proofErr w:type="spellStart"/>
      <w:r>
        <w:t>greenboxrev</w:t>
      </w:r>
      <w:proofErr w:type="spellEnd"/>
      <w:r w:rsidR="00F93580">
        <w:t xml:space="preserve"> = $300.00</w:t>
      </w:r>
    </w:p>
    <w:p w14:paraId="7C5626B4" w14:textId="2D58D6FA" w:rsidR="00F93580" w:rsidRDefault="005F7DFD" w:rsidP="00F93580">
      <w:pPr>
        <w:pStyle w:val="ListParagraph"/>
        <w:numPr>
          <w:ilvl w:val="2"/>
          <w:numId w:val="3"/>
        </w:numPr>
      </w:pPr>
      <w:proofErr w:type="spellStart"/>
      <w:r>
        <w:t>Distributoramount</w:t>
      </w:r>
      <w:proofErr w:type="spellEnd"/>
      <w:r>
        <w:t xml:space="preserve"> </w:t>
      </w:r>
      <w:r w:rsidR="00F93580">
        <w:t>= $240.00</w:t>
      </w:r>
    </w:p>
    <w:p w14:paraId="10513E4D" w14:textId="1DAA5DDB" w:rsidR="00F93580" w:rsidRDefault="005F7DFD" w:rsidP="00F93580">
      <w:pPr>
        <w:pStyle w:val="ListParagraph"/>
        <w:numPr>
          <w:ilvl w:val="2"/>
          <w:numId w:val="3"/>
        </w:numPr>
      </w:pPr>
      <w:proofErr w:type="spellStart"/>
      <w:r>
        <w:t>NetProfit</w:t>
      </w:r>
      <w:proofErr w:type="spellEnd"/>
      <w:r>
        <w:t xml:space="preserve"> </w:t>
      </w:r>
      <w:r w:rsidR="00F93580">
        <w:t>= $60.00</w:t>
      </w:r>
    </w:p>
    <w:p w14:paraId="12029D4D" w14:textId="03A62C3E" w:rsidR="0059510B" w:rsidRDefault="0059510B" w:rsidP="0059510B">
      <w:pPr>
        <w:pStyle w:val="ListParagraph"/>
        <w:numPr>
          <w:ilvl w:val="0"/>
          <w:numId w:val="3"/>
        </w:numPr>
      </w:pPr>
      <w:r>
        <w:t>CASE 7: Greater amount of adult tickets and no children’s tickets are sold.</w:t>
      </w:r>
    </w:p>
    <w:p w14:paraId="18FBF535" w14:textId="5F9F41D2" w:rsidR="0059510B" w:rsidRDefault="0059510B" w:rsidP="0059510B">
      <w:pPr>
        <w:pStyle w:val="ListParagraph"/>
        <w:numPr>
          <w:ilvl w:val="1"/>
          <w:numId w:val="3"/>
        </w:numPr>
      </w:pPr>
      <w:r>
        <w:t>Example: input 900 adult tickets and 0 children’s tickets are sold.</w:t>
      </w:r>
    </w:p>
    <w:p w14:paraId="7BACFC50" w14:textId="326EE572" w:rsidR="0059510B" w:rsidRDefault="0059510B" w:rsidP="0059510B">
      <w:pPr>
        <w:pStyle w:val="ListParagraph"/>
        <w:numPr>
          <w:ilvl w:val="1"/>
          <w:numId w:val="3"/>
        </w:numPr>
      </w:pPr>
      <w:r>
        <w:t>The outputs should be:</w:t>
      </w:r>
    </w:p>
    <w:p w14:paraId="6365184F" w14:textId="7BC47A9B" w:rsidR="0059510B" w:rsidRDefault="00523924" w:rsidP="0059510B">
      <w:pPr>
        <w:pStyle w:val="ListParagraph"/>
        <w:numPr>
          <w:ilvl w:val="2"/>
          <w:numId w:val="3"/>
        </w:numPr>
      </w:pPr>
      <w:proofErr w:type="spellStart"/>
      <w:r>
        <w:t>greenboxrev</w:t>
      </w:r>
      <w:proofErr w:type="spellEnd"/>
      <w:r w:rsidR="0059510B">
        <w:t>=$6750.00</w:t>
      </w:r>
    </w:p>
    <w:p w14:paraId="4C092F16" w14:textId="60B706CD" w:rsidR="0059510B" w:rsidRDefault="005F7DFD" w:rsidP="0059510B">
      <w:pPr>
        <w:pStyle w:val="ListParagraph"/>
        <w:numPr>
          <w:ilvl w:val="2"/>
          <w:numId w:val="3"/>
        </w:numPr>
      </w:pPr>
      <w:proofErr w:type="spellStart"/>
      <w:r>
        <w:t>Distributoramount</w:t>
      </w:r>
      <w:proofErr w:type="spellEnd"/>
      <w:r>
        <w:t xml:space="preserve"> </w:t>
      </w:r>
      <w:r w:rsidR="0059510B">
        <w:t>= $5400.00</w:t>
      </w:r>
    </w:p>
    <w:p w14:paraId="4F5CE349" w14:textId="746F2084" w:rsidR="0059510B" w:rsidRDefault="005F7DFD" w:rsidP="0059510B">
      <w:pPr>
        <w:pStyle w:val="ListParagraph"/>
        <w:numPr>
          <w:ilvl w:val="2"/>
          <w:numId w:val="3"/>
        </w:numPr>
      </w:pPr>
      <w:proofErr w:type="spellStart"/>
      <w:r>
        <w:t>NetProfit</w:t>
      </w:r>
      <w:proofErr w:type="spellEnd"/>
      <w:r>
        <w:t xml:space="preserve"> </w:t>
      </w:r>
      <w:r w:rsidR="0059510B">
        <w:t>= $1080.00</w:t>
      </w:r>
    </w:p>
    <w:p w14:paraId="703D4479" w14:textId="39038150" w:rsidR="0059510B" w:rsidRDefault="0059510B" w:rsidP="0059510B">
      <w:pPr>
        <w:pStyle w:val="ListParagraph"/>
        <w:numPr>
          <w:ilvl w:val="0"/>
          <w:numId w:val="3"/>
        </w:numPr>
      </w:pPr>
      <w:r>
        <w:t>CASE 8: No amount of adult tickets and greater amount of children’s tickets are sold.</w:t>
      </w:r>
    </w:p>
    <w:p w14:paraId="5684B10E" w14:textId="5D34461F" w:rsidR="0059510B" w:rsidRDefault="0059510B" w:rsidP="0059510B">
      <w:pPr>
        <w:pStyle w:val="ListParagraph"/>
        <w:numPr>
          <w:ilvl w:val="1"/>
          <w:numId w:val="3"/>
        </w:numPr>
      </w:pPr>
      <w:r>
        <w:t>Example: input 0 adult tickets and 900 children’s tickets are sold.</w:t>
      </w:r>
    </w:p>
    <w:p w14:paraId="39730168" w14:textId="30C7663A" w:rsidR="0059510B" w:rsidRDefault="0059510B" w:rsidP="0059510B">
      <w:pPr>
        <w:pStyle w:val="ListParagraph"/>
        <w:numPr>
          <w:ilvl w:val="1"/>
          <w:numId w:val="3"/>
        </w:numPr>
      </w:pPr>
      <w:r>
        <w:t>The outputs should be:</w:t>
      </w:r>
    </w:p>
    <w:p w14:paraId="6CA9893F" w14:textId="051AE6C9" w:rsidR="0059510B" w:rsidRDefault="00523924" w:rsidP="0059510B">
      <w:pPr>
        <w:pStyle w:val="ListParagraph"/>
        <w:numPr>
          <w:ilvl w:val="2"/>
          <w:numId w:val="3"/>
        </w:numPr>
      </w:pPr>
      <w:proofErr w:type="spellStart"/>
      <w:r>
        <w:t>greenboxrev</w:t>
      </w:r>
      <w:proofErr w:type="spellEnd"/>
      <w:r w:rsidR="0059510B">
        <w:t>=$4275.00</w:t>
      </w:r>
    </w:p>
    <w:p w14:paraId="359CBAFA" w14:textId="6B54385B" w:rsidR="0059510B" w:rsidRDefault="005F7DFD" w:rsidP="0059510B">
      <w:pPr>
        <w:pStyle w:val="ListParagraph"/>
        <w:numPr>
          <w:ilvl w:val="2"/>
          <w:numId w:val="3"/>
        </w:numPr>
      </w:pPr>
      <w:proofErr w:type="spellStart"/>
      <w:r>
        <w:t>Distributoramount</w:t>
      </w:r>
      <w:proofErr w:type="spellEnd"/>
      <w:r>
        <w:t xml:space="preserve"> </w:t>
      </w:r>
      <w:r w:rsidR="0059510B">
        <w:t>=$3420.00</w:t>
      </w:r>
    </w:p>
    <w:p w14:paraId="03C2B837" w14:textId="1A586892" w:rsidR="0059510B" w:rsidRDefault="005F7DFD" w:rsidP="0059510B">
      <w:pPr>
        <w:pStyle w:val="ListParagraph"/>
        <w:numPr>
          <w:ilvl w:val="2"/>
          <w:numId w:val="3"/>
        </w:numPr>
      </w:pPr>
      <w:proofErr w:type="spellStart"/>
      <w:r>
        <w:t>NetProfit</w:t>
      </w:r>
      <w:proofErr w:type="spellEnd"/>
      <w:r>
        <w:t xml:space="preserve"> </w:t>
      </w:r>
      <w:r w:rsidR="0059510B">
        <w:t>=$684.00</w:t>
      </w:r>
    </w:p>
    <w:p w14:paraId="33385008" w14:textId="06D7D2E7" w:rsidR="001322E7" w:rsidRDefault="001322E7" w:rsidP="001322E7">
      <w:r>
        <w:t>Solution Overview</w:t>
      </w:r>
    </w:p>
    <w:p w14:paraId="20C2A237" w14:textId="637A9A55" w:rsidR="001322E7" w:rsidRDefault="00FA0007" w:rsidP="001322E7">
      <w:r>
        <w:tab/>
        <w:t xml:space="preserve">To establish the </w:t>
      </w:r>
      <w:r w:rsidR="00002298">
        <w:t>project, first</w:t>
      </w:r>
      <w:r>
        <w:t xml:space="preserve"> make sure we are using the correct program language which is </w:t>
      </w:r>
      <w:r w:rsidR="00142E88">
        <w:t>C++. Once</w:t>
      </w:r>
      <w:r>
        <w:t xml:space="preserve"> </w:t>
      </w:r>
      <w:r w:rsidR="00002298">
        <w:t>C++ is open,</w:t>
      </w:r>
      <w:r w:rsidR="00142E88">
        <w:t xml:space="preserve"> </w:t>
      </w:r>
      <w:r w:rsidR="00002298">
        <w:t>e</w:t>
      </w:r>
      <w:r w:rsidR="00142E88">
        <w:t xml:space="preserve">nter iostream, namespace std, and the main function which are </w:t>
      </w:r>
      <w:r w:rsidR="00002298">
        <w:t xml:space="preserve">the correct files </w:t>
      </w:r>
      <w:r w:rsidR="00142E88">
        <w:t xml:space="preserve">from the </w:t>
      </w:r>
      <w:r w:rsidR="00002298">
        <w:t xml:space="preserve">standard C++ library. </w:t>
      </w:r>
    </w:p>
    <w:p w14:paraId="1131F411" w14:textId="62003B74" w:rsidR="00002298" w:rsidRDefault="00002298" w:rsidP="001322E7">
      <w:r>
        <w:tab/>
        <w:t xml:space="preserve">Next, create the variable that </w:t>
      </w:r>
      <w:r w:rsidR="00A8193A">
        <w:t>is</w:t>
      </w:r>
      <w:r>
        <w:t xml:space="preserve"> nee</w:t>
      </w:r>
      <w:r w:rsidR="00A8193A">
        <w:t xml:space="preserve">ded </w:t>
      </w:r>
      <w:r>
        <w:t xml:space="preserve">from the user and </w:t>
      </w:r>
      <w:r w:rsidR="00A8193A">
        <w:t>the variables that are needed to compute. The variables needed from the user are the two integers and the one string. The two integers are the number of adult tickets sold and the number of the children’s tickets sold. The string will be the movie title</w:t>
      </w:r>
      <w:r w:rsidR="00CE0BBF">
        <w:t xml:space="preserve">. </w:t>
      </w:r>
      <w:r w:rsidR="00965025">
        <w:t>The three variables that w</w:t>
      </w:r>
      <w:r w:rsidR="00410389">
        <w:t>ill be</w:t>
      </w:r>
      <w:r w:rsidR="00965025">
        <w:t xml:space="preserve"> computed have decimals. One variable </w:t>
      </w:r>
      <w:r w:rsidR="00973E8A">
        <w:t>should represent</w:t>
      </w:r>
      <w:r w:rsidR="00965025">
        <w:t xml:space="preserve"> the gross box office revenue, another for the distributor amount, and </w:t>
      </w:r>
      <w:r w:rsidR="00973E8A">
        <w:t xml:space="preserve">the last variable is for the net profit. There also needs to be two more variables for the cost of the tickets. One represents the adult ticket and the other represents </w:t>
      </w:r>
      <w:r w:rsidR="00410389">
        <w:t>children ticket. The values of these tickets will remain the same in this program.</w:t>
      </w:r>
    </w:p>
    <w:p w14:paraId="3DF5C953" w14:textId="09A5D71E" w:rsidR="00410389" w:rsidRDefault="00410389" w:rsidP="001322E7">
      <w:r>
        <w:lastRenderedPageBreak/>
        <w:tab/>
      </w:r>
      <w:r w:rsidR="0033298B">
        <w:t>Finally,</w:t>
      </w:r>
      <w:r w:rsidR="00E416EB">
        <w:t xml:space="preserve"> to receive our expected solutions, the program should</w:t>
      </w:r>
      <w:r w:rsidR="00216365">
        <w:t xml:space="preserve"> aske the user for the name of the movie by sending a output string. The name of the movie should be stored in a variable. The stored variable should be able to hold enough characters for any movie name. The program should then send </w:t>
      </w:r>
      <w:proofErr w:type="gramStart"/>
      <w:r w:rsidR="00216365">
        <w:t>a</w:t>
      </w:r>
      <w:proofErr w:type="gramEnd"/>
      <w:r w:rsidR="00216365">
        <w:t xml:space="preserve"> output asking for the number of adult tickets and children tickets sold. The number of adult tickets will be stored in a variable and the number of children’s tickets sold will be stored in another variable</w:t>
      </w:r>
      <w:r w:rsidR="00F81B4B">
        <w:t xml:space="preserve">. Once these input variables are stored, then the variables that the computer outputs will be defined. To define the variable for the gross box office revenue is </w:t>
      </w:r>
      <w:r w:rsidR="00C773A1">
        <w:t xml:space="preserve">by getting the sum of the product of the number of </w:t>
      </w:r>
      <w:r w:rsidR="0033298B">
        <w:t>children’s</w:t>
      </w:r>
      <w:r w:rsidR="00C773A1">
        <w:t xml:space="preserve"> tickets sold and the price of an child ticket added to the product of the number of adults tickets and the price of an adult ticket. The variable for the distributor amount is the defined by taking the amount of the gross box office revenue times 0.8. The variable for the nets profit which is the amount left for the cinema is the gross box revenue times 0.2. This information is put in the program using the output function.</w:t>
      </w:r>
    </w:p>
    <w:p w14:paraId="6F715DD0" w14:textId="077B2B4C" w:rsidR="00C773A1" w:rsidRDefault="00C773A1" w:rsidP="001322E7">
      <w:r>
        <w:tab/>
        <w:t xml:space="preserve">Another function is needed </w:t>
      </w:r>
      <w:r w:rsidR="0033298B">
        <w:t>for</w:t>
      </w:r>
      <w:r>
        <w:t xml:space="preserve"> each of </w:t>
      </w:r>
      <w:r w:rsidR="0033298B">
        <w:t xml:space="preserve">the </w:t>
      </w:r>
      <w:r>
        <w:t xml:space="preserve">outputs </w:t>
      </w:r>
      <w:r w:rsidR="0033298B">
        <w:t xml:space="preserve">to be </w:t>
      </w:r>
      <w:r>
        <w:t xml:space="preserve">guaranteed with each number carried out to exactly two decimal points. </w:t>
      </w:r>
      <w:r w:rsidR="0033298B">
        <w:t>A function is also needed so that the correct numbers line up with the correct spacing and one is needed to align the cost values with the correct output sting. There need to space after the colons in each output string to make the dollar signs are in order.</w:t>
      </w:r>
    </w:p>
    <w:p w14:paraId="02D641CD" w14:textId="57BC8971" w:rsidR="0033298B" w:rsidRDefault="0033298B" w:rsidP="001322E7">
      <w:r>
        <w:tab/>
        <w:t>Lastly, the program will end by putting the return value as zero and closing the function successfully.</w:t>
      </w:r>
    </w:p>
    <w:p w14:paraId="5FE8D5E3" w14:textId="02623E8F" w:rsidR="00410389" w:rsidRDefault="00410389" w:rsidP="001322E7">
      <w:r>
        <w:tab/>
      </w:r>
    </w:p>
    <w:p w14:paraId="2AB105DD" w14:textId="61FA6A20" w:rsidR="005950E9" w:rsidRDefault="005950E9" w:rsidP="005950E9">
      <w:pPr>
        <w:pStyle w:val="ListParagraph"/>
        <w:ind w:left="2160"/>
      </w:pPr>
    </w:p>
    <w:p w14:paraId="5498761E" w14:textId="77777777" w:rsidR="00F15976" w:rsidRDefault="00F15976" w:rsidP="00F15976"/>
    <w:p w14:paraId="1A131EF9" w14:textId="77777777" w:rsidR="00F15976" w:rsidRDefault="00F15976" w:rsidP="00F15976"/>
    <w:p w14:paraId="695AD714" w14:textId="77777777" w:rsidR="0042028C" w:rsidRDefault="0042028C" w:rsidP="0042028C"/>
    <w:p w14:paraId="0DCD25F0" w14:textId="77777777" w:rsidR="000770D8" w:rsidRDefault="000770D8" w:rsidP="000770D8"/>
    <w:p w14:paraId="4986A051" w14:textId="2CE8D0E5" w:rsidR="00867F93" w:rsidRDefault="00867F93" w:rsidP="00867F93">
      <w:r>
        <w:tab/>
      </w:r>
    </w:p>
    <w:p w14:paraId="7AA2A599" w14:textId="4CB7D891" w:rsidR="00D95918" w:rsidRDefault="00D95918" w:rsidP="00867F93"/>
    <w:p w14:paraId="43FC016D" w14:textId="35CF88C4" w:rsidR="00D95918" w:rsidRDefault="00D95918" w:rsidP="00867F93"/>
    <w:p w14:paraId="75BE9CB1" w14:textId="2C8E3C2C" w:rsidR="00D95918" w:rsidRDefault="00D95918" w:rsidP="00867F93"/>
    <w:p w14:paraId="67A71FDA" w14:textId="117DCD0F" w:rsidR="00D95918" w:rsidRDefault="00D95918" w:rsidP="00867F93"/>
    <w:p w14:paraId="22306A47" w14:textId="3669F79E" w:rsidR="00D95918" w:rsidRDefault="00D95918" w:rsidP="00867F93"/>
    <w:p w14:paraId="1A4D295D" w14:textId="1D389AC5" w:rsidR="00D95918" w:rsidRDefault="00D95918" w:rsidP="00867F93"/>
    <w:p w14:paraId="1F964412" w14:textId="62BE2B79" w:rsidR="00D95918" w:rsidRDefault="00D95918" w:rsidP="00867F93"/>
    <w:p w14:paraId="34969EFE" w14:textId="115E4E8B" w:rsidR="00D95918" w:rsidRDefault="00D95918" w:rsidP="00867F93"/>
    <w:p w14:paraId="69F7DCEC" w14:textId="3E6CCEC0" w:rsidR="00D95918" w:rsidRDefault="00D95918" w:rsidP="00867F93">
      <w:r>
        <w:rPr>
          <w:noProof/>
        </w:rPr>
        <w:lastRenderedPageBreak/>
        <w:drawing>
          <wp:inline distT="0" distB="0" distL="0" distR="0" wp14:anchorId="6F4461CE" wp14:editId="2F96CA58">
            <wp:extent cx="5943600" cy="53378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7A3FDFE8" w14:textId="7F7DB69F" w:rsidR="00D95918" w:rsidRDefault="00D95918" w:rsidP="00867F93"/>
    <w:p w14:paraId="14D3EEF8" w14:textId="14B39C76" w:rsidR="00D95918" w:rsidRDefault="00D95918" w:rsidP="00867F93"/>
    <w:p w14:paraId="492C370D" w14:textId="4048CF34" w:rsidR="00D95918" w:rsidRDefault="00D95918" w:rsidP="00867F93"/>
    <w:p w14:paraId="4441E3CB" w14:textId="37BC9E81" w:rsidR="00D95918" w:rsidRPr="00867F93" w:rsidRDefault="00D95918" w:rsidP="00867F93"/>
    <w:sectPr w:rsidR="00D95918" w:rsidRPr="00867F93" w:rsidSect="004306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70E26" w14:textId="77777777" w:rsidR="00FF02A5" w:rsidRDefault="00FF02A5" w:rsidP="00867F93">
      <w:pPr>
        <w:spacing w:after="0" w:line="240" w:lineRule="auto"/>
      </w:pPr>
      <w:r>
        <w:separator/>
      </w:r>
    </w:p>
  </w:endnote>
  <w:endnote w:type="continuationSeparator" w:id="0">
    <w:p w14:paraId="09EDC218" w14:textId="77777777" w:rsidR="00FF02A5" w:rsidRDefault="00FF02A5" w:rsidP="0086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4777"/>
      <w:docPartObj>
        <w:docPartGallery w:val="Page Numbers (Bottom of Page)"/>
        <w:docPartUnique/>
      </w:docPartObj>
    </w:sdtPr>
    <w:sdtEndPr>
      <w:rPr>
        <w:noProof/>
      </w:rPr>
    </w:sdtEndPr>
    <w:sdtContent>
      <w:p w14:paraId="3D99B415" w14:textId="747A3755" w:rsidR="004306C1" w:rsidRDefault="00430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39D2C" w14:textId="77777777" w:rsidR="004306C1" w:rsidRDefault="0043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0586" w14:textId="77777777" w:rsidR="00FF02A5" w:rsidRDefault="00FF02A5" w:rsidP="00867F93">
      <w:pPr>
        <w:spacing w:after="0" w:line="240" w:lineRule="auto"/>
      </w:pPr>
      <w:r>
        <w:separator/>
      </w:r>
    </w:p>
  </w:footnote>
  <w:footnote w:type="continuationSeparator" w:id="0">
    <w:p w14:paraId="0D926CB1" w14:textId="77777777" w:rsidR="00FF02A5" w:rsidRDefault="00FF02A5" w:rsidP="0086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D469" w14:textId="311A1D3B" w:rsidR="004306C1" w:rsidRDefault="004306C1">
    <w:pPr>
      <w:pStyle w:val="Header"/>
    </w:pPr>
    <w:r>
      <w:t>Kayla Jamar</w:t>
    </w:r>
  </w:p>
  <w:p w14:paraId="51E03EFE" w14:textId="69CDAACE" w:rsidR="004306C1" w:rsidRDefault="004306C1">
    <w:pPr>
      <w:pStyle w:val="Header"/>
    </w:pPr>
    <w:r>
      <w:t>CS 155</w:t>
    </w:r>
  </w:p>
  <w:p w14:paraId="121E8AF0" w14:textId="70EBE526" w:rsidR="004306C1" w:rsidRDefault="004306C1">
    <w:pPr>
      <w:pStyle w:val="Header"/>
    </w:pPr>
    <w:r>
      <w:t>Project 1</w:t>
    </w:r>
  </w:p>
  <w:p w14:paraId="16B596F4" w14:textId="4F6CD7D8" w:rsidR="004306C1" w:rsidRDefault="004306C1">
    <w:pPr>
      <w:pStyle w:val="Header"/>
    </w:pPr>
    <w:r>
      <w:t>09/2/2020</w:t>
    </w:r>
  </w:p>
  <w:p w14:paraId="35CFCF3E" w14:textId="77777777" w:rsidR="004306C1" w:rsidRDefault="0043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9E5"/>
    <w:multiLevelType w:val="hybridMultilevel"/>
    <w:tmpl w:val="86E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6FDC"/>
    <w:multiLevelType w:val="hybridMultilevel"/>
    <w:tmpl w:val="3262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97A3D"/>
    <w:multiLevelType w:val="hybridMultilevel"/>
    <w:tmpl w:val="75D2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DF"/>
    <w:rsid w:val="00002298"/>
    <w:rsid w:val="000602A8"/>
    <w:rsid w:val="00074748"/>
    <w:rsid w:val="000770D8"/>
    <w:rsid w:val="000A3264"/>
    <w:rsid w:val="001322E7"/>
    <w:rsid w:val="00142E88"/>
    <w:rsid w:val="00190C39"/>
    <w:rsid w:val="001E7847"/>
    <w:rsid w:val="00216365"/>
    <w:rsid w:val="002355DF"/>
    <w:rsid w:val="00326B07"/>
    <w:rsid w:val="0033298B"/>
    <w:rsid w:val="00393BDA"/>
    <w:rsid w:val="003B07BA"/>
    <w:rsid w:val="00410389"/>
    <w:rsid w:val="00414735"/>
    <w:rsid w:val="0042028C"/>
    <w:rsid w:val="004306C1"/>
    <w:rsid w:val="004E0BCB"/>
    <w:rsid w:val="00523924"/>
    <w:rsid w:val="00576B50"/>
    <w:rsid w:val="00577E32"/>
    <w:rsid w:val="005950E9"/>
    <w:rsid w:val="0059510B"/>
    <w:rsid w:val="005B1AB7"/>
    <w:rsid w:val="005D122F"/>
    <w:rsid w:val="005F7DFD"/>
    <w:rsid w:val="00677810"/>
    <w:rsid w:val="006C2D26"/>
    <w:rsid w:val="007504F5"/>
    <w:rsid w:val="0081528B"/>
    <w:rsid w:val="00867F93"/>
    <w:rsid w:val="00911DBC"/>
    <w:rsid w:val="00965025"/>
    <w:rsid w:val="00973E8A"/>
    <w:rsid w:val="00A8193A"/>
    <w:rsid w:val="00AC189E"/>
    <w:rsid w:val="00B45357"/>
    <w:rsid w:val="00B9589A"/>
    <w:rsid w:val="00C1480B"/>
    <w:rsid w:val="00C2103C"/>
    <w:rsid w:val="00C773A1"/>
    <w:rsid w:val="00CC5822"/>
    <w:rsid w:val="00CE0BBF"/>
    <w:rsid w:val="00D95918"/>
    <w:rsid w:val="00DB2C65"/>
    <w:rsid w:val="00E416EB"/>
    <w:rsid w:val="00EC44E4"/>
    <w:rsid w:val="00F15976"/>
    <w:rsid w:val="00F51FFE"/>
    <w:rsid w:val="00F81B4B"/>
    <w:rsid w:val="00F93580"/>
    <w:rsid w:val="00F96F1B"/>
    <w:rsid w:val="00FA0007"/>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0581"/>
  <w15:chartTrackingRefBased/>
  <w15:docId w15:val="{679932B3-0333-4D87-8035-D251A3C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93"/>
  </w:style>
  <w:style w:type="paragraph" w:styleId="Footer">
    <w:name w:val="footer"/>
    <w:basedOn w:val="Normal"/>
    <w:link w:val="FooterChar"/>
    <w:uiPriority w:val="99"/>
    <w:unhideWhenUsed/>
    <w:rsid w:val="0086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93"/>
  </w:style>
  <w:style w:type="paragraph" w:styleId="Title">
    <w:name w:val="Title"/>
    <w:basedOn w:val="Normal"/>
    <w:next w:val="Normal"/>
    <w:link w:val="TitleChar"/>
    <w:uiPriority w:val="10"/>
    <w:qFormat/>
    <w:rsid w:val="00867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F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189E"/>
    <w:pPr>
      <w:ind w:left="720"/>
      <w:contextualSpacing/>
    </w:pPr>
  </w:style>
  <w:style w:type="character" w:styleId="LineNumber">
    <w:name w:val="line number"/>
    <w:basedOn w:val="DefaultParagraphFont"/>
    <w:uiPriority w:val="99"/>
    <w:semiHidden/>
    <w:unhideWhenUsed/>
    <w:rsid w:val="0043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EF58-E741-47AF-BB44-1B93066E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r, Kayla Nicole</dc:creator>
  <cp:keywords/>
  <dc:description/>
  <cp:lastModifiedBy>Jamar, Kayla Nicole</cp:lastModifiedBy>
  <cp:revision>7</cp:revision>
  <dcterms:created xsi:type="dcterms:W3CDTF">2020-09-02T17:37:00Z</dcterms:created>
  <dcterms:modified xsi:type="dcterms:W3CDTF">2020-09-03T19:53:00Z</dcterms:modified>
</cp:coreProperties>
</file>